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48" w:rsidRPr="00AF5F48" w:rsidRDefault="00AF5F48" w:rsidP="00F7781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33201" w:rsidRPr="000D2D1B" w:rsidRDefault="00133201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Confirmation of Practicum Responsibilities for Prac</w:t>
      </w:r>
      <w:r w:rsidR="00A213DE">
        <w:rPr>
          <w:rFonts w:ascii="Times New Roman" w:eastAsia="Times New Roman" w:hAnsi="Times New Roman" w:cs="Times New Roman"/>
          <w:b/>
          <w:i/>
          <w:sz w:val="20"/>
          <w:szCs w:val="20"/>
        </w:rPr>
        <w:t>ticum Student and Mentor Teacher – PS 3</w:t>
      </w:r>
    </w:p>
    <w:p w:rsidR="00133201" w:rsidRPr="000D2D1B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partment of Early Childhood and </w:t>
      </w:r>
      <w:r w:rsidR="00DC6784"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pecial Education, </w:t>
      </w: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Valdosta State University</w:t>
      </w:r>
    </w:p>
    <w:p w:rsidR="00133201" w:rsidRPr="000D2D1B" w:rsidRDefault="00133201" w:rsidP="000D2D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Semester/Year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6784" w:rsidRPr="00DC6784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______________ </w:t>
      </w: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 xml:space="preserve">School  </w:t>
      </w:r>
      <w:r w:rsidR="00AF5F48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 w:rsidR="00DC6784" w:rsidRPr="00DC6784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  </w:t>
      </w: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Grade level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  ________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Practicum Student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I understand and accept the following responsibilities.  As t</w:t>
      </w:r>
      <w:r w:rsidR="003B5F34"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he practicum student, I will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Contact Information for Practicum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orm as a Word document and give a printed copy of it to the practicum instructor, university supervisor, and mentor teacher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maintain a professional role with the university supervisor, practicum instructor, mentor teacher, school personnel, and children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adhere to the professional educator role as defined by the Georgia Professional Standards Commission: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The Code of Ethics for Educator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give a copy of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to the mentor teache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refer to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or tasks to be completed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complete and sub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mit on time all assigned tasks;</w:t>
      </w:r>
    </w:p>
    <w:p w:rsidR="00C85972" w:rsidRPr="005F75A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hAnsi="Times New Roman" w:cs="Times New Roman"/>
          <w:sz w:val="20"/>
          <w:szCs w:val="20"/>
        </w:rPr>
        <w:t>report to the practicum school on the scheduled day</w:t>
      </w:r>
      <w:r w:rsidR="00D463CE" w:rsidRPr="005F75A2">
        <w:rPr>
          <w:rFonts w:ascii="Times New Roman" w:hAnsi="Times New Roman" w:cs="Times New Roman"/>
          <w:sz w:val="20"/>
          <w:szCs w:val="20"/>
        </w:rPr>
        <w:t>s</w:t>
      </w:r>
      <w:r w:rsidRPr="005F75A2">
        <w:rPr>
          <w:rFonts w:ascii="Times New Roman" w:hAnsi="Times New Roman" w:cs="Times New Roman"/>
          <w:sz w:val="20"/>
          <w:szCs w:val="20"/>
        </w:rPr>
        <w:t xml:space="preserve"> including the full week</w:t>
      </w:r>
      <w:r w:rsidR="004947A4">
        <w:rPr>
          <w:rFonts w:ascii="Times New Roman" w:hAnsi="Times New Roman" w:cs="Times New Roman"/>
          <w:sz w:val="20"/>
          <w:szCs w:val="20"/>
        </w:rPr>
        <w:t>s</w:t>
      </w:r>
      <w:r w:rsidRPr="005F75A2">
        <w:rPr>
          <w:rFonts w:ascii="Times New Roman" w:hAnsi="Times New Roman" w:cs="Times New Roman"/>
          <w:sz w:val="20"/>
          <w:szCs w:val="20"/>
        </w:rPr>
        <w:t xml:space="preserve"> of practicum;</w:t>
      </w:r>
    </w:p>
    <w:p w:rsidR="009856F1" w:rsidRPr="009856F1" w:rsidRDefault="00C8597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hAnsi="Times New Roman" w:cs="Times New Roman"/>
          <w:sz w:val="20"/>
          <w:szCs w:val="20"/>
        </w:rPr>
        <w:t>be in the school e</w:t>
      </w:r>
      <w:r w:rsidR="00AF5F48">
        <w:rPr>
          <w:rFonts w:ascii="Times New Roman" w:hAnsi="Times New Roman" w:cs="Times New Roman"/>
          <w:sz w:val="20"/>
          <w:szCs w:val="20"/>
        </w:rPr>
        <w:t xml:space="preserve">ach </w:t>
      </w:r>
      <w:r w:rsidR="009856F1">
        <w:rPr>
          <w:rFonts w:ascii="Times New Roman" w:hAnsi="Times New Roman" w:cs="Times New Roman"/>
          <w:sz w:val="20"/>
          <w:szCs w:val="20"/>
        </w:rPr>
        <w:t>day for the hours scheduled;</w:t>
      </w:r>
    </w:p>
    <w:p w:rsidR="006705B2" w:rsidRDefault="00C8597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F5F48">
        <w:rPr>
          <w:rFonts w:ascii="Times New Roman" w:eastAsia="Times New Roman" w:hAnsi="Times New Roman" w:cs="Times New Roman"/>
          <w:sz w:val="20"/>
          <w:szCs w:val="20"/>
        </w:rPr>
        <w:t>plan to attend all required days in the field;</w:t>
      </w:r>
      <w:r w:rsidR="006705B2" w:rsidRPr="00670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5972" w:rsidRPr="009856F1" w:rsidRDefault="00C85972" w:rsidP="009856F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keep an accurate time sheet </w:t>
      </w:r>
      <w:r w:rsidR="009856F1">
        <w:rPr>
          <w:rFonts w:ascii="Times New Roman" w:eastAsia="Times New Roman" w:hAnsi="Times New Roman" w:cs="Times New Roman"/>
          <w:sz w:val="20"/>
          <w:szCs w:val="20"/>
        </w:rPr>
        <w:t>in the classroom and sign daily; have the mentor teacher initial the time sheet daily;</w:t>
      </w:r>
    </w:p>
    <w:p w:rsidR="00C85972" w:rsidRPr="005F75A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plan to make up any days missed by </w:t>
      </w:r>
      <w:r w:rsidRPr="005F75A2">
        <w:rPr>
          <w:rFonts w:ascii="Times New Roman" w:hAnsi="Times New Roman" w:cs="Times New Roman"/>
          <w:sz w:val="20"/>
          <w:szCs w:val="20"/>
        </w:rPr>
        <w:t>making prearrangements with the mentor teacher and university superviso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solicit and accept feedback from the university supervisor regarding lesson plans and teaching; </w:t>
      </w:r>
    </w:p>
    <w:p w:rsidR="006B7C48" w:rsidRDefault="00803B94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chedule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 xml:space="preserve"> (1)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full </w:t>
      </w:r>
      <w:r w:rsidR="00303394">
        <w:rPr>
          <w:rFonts w:ascii="Times New Roman" w:eastAsia="Times New Roman" w:hAnsi="Times New Roman" w:cs="Times New Roman"/>
          <w:sz w:val="20"/>
          <w:szCs w:val="20"/>
        </w:rPr>
        <w:t xml:space="preserve">lesson 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observation to be completed by the university supervisor</w:t>
      </w:r>
      <w:r w:rsidR="006B7C48" w:rsidRPr="005F75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623FF" w:rsidRPr="00E623FF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E623FF" w:rsidRPr="00E623FF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E623FF" w:rsidRPr="00E623FF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6B7C48" w:rsidRPr="005F75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D25ED" w:rsidRPr="00EB3F4B" w:rsidRDefault="001D25ED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schedule one </w:t>
      </w:r>
      <w:r w:rsidR="00303394" w:rsidRPr="00EB3F4B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</w:t>
      </w:r>
      <w:r w:rsidR="00187B6C">
        <w:rPr>
          <w:rFonts w:ascii="Times New Roman" w:eastAsia="Times New Roman" w:hAnsi="Times New Roman" w:cs="Times New Roman"/>
          <w:sz w:val="20"/>
          <w:szCs w:val="20"/>
        </w:rPr>
        <w:t xml:space="preserve">lesson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ull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peer observation </w:t>
      </w:r>
      <w:r w:rsidR="007F00D3" w:rsidRPr="00EB3F4B">
        <w:rPr>
          <w:rFonts w:ascii="Times New Roman" w:eastAsia="Times New Roman" w:hAnsi="Times New Roman" w:cs="Times New Roman"/>
          <w:sz w:val="20"/>
          <w:szCs w:val="20"/>
        </w:rPr>
        <w:t xml:space="preserve">in which peer </w:t>
      </w:r>
      <w:r w:rsidR="007F00D3" w:rsidRPr="00EB3F4B">
        <w:rPr>
          <w:rFonts w:ascii="Times New Roman" w:hAnsi="Times New Roman" w:cs="Times New Roman"/>
          <w:sz w:val="20"/>
          <w:szCs w:val="20"/>
        </w:rPr>
        <w:t>observ</w:t>
      </w:r>
      <w:r w:rsidR="00FF200C">
        <w:rPr>
          <w:rFonts w:ascii="Times New Roman" w:hAnsi="Times New Roman" w:cs="Times New Roman"/>
          <w:sz w:val="20"/>
          <w:szCs w:val="20"/>
        </w:rPr>
        <w:t>es one full lesson and completes</w:t>
      </w:r>
      <w:r w:rsidR="007F00D3" w:rsidRPr="00EB3F4B">
        <w:rPr>
          <w:rFonts w:ascii="Times New Roman" w:hAnsi="Times New Roman" w:cs="Times New Roman"/>
          <w:sz w:val="20"/>
          <w:szCs w:val="20"/>
        </w:rPr>
        <w:t xml:space="preserve"> </w:t>
      </w:r>
      <w:r w:rsidR="007F00D3"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7F00D3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7F00D3" w:rsidRPr="00EB3F4B">
        <w:rPr>
          <w:rFonts w:ascii="Times New Roman" w:hAnsi="Times New Roman" w:cs="Times New Roman"/>
          <w:i/>
          <w:sz w:val="20"/>
          <w:szCs w:val="20"/>
        </w:rPr>
        <w:t xml:space="preserve"> dispositions </w:t>
      </w:r>
      <w:r w:rsidR="007F00D3" w:rsidRPr="00EB3F4B">
        <w:rPr>
          <w:rFonts w:ascii="Times New Roman" w:hAnsi="Times New Roman" w:cs="Times New Roman"/>
          <w:sz w:val="20"/>
          <w:szCs w:val="20"/>
        </w:rPr>
        <w:t>form</w:t>
      </w:r>
      <w:r w:rsidR="00EB3F4B">
        <w:rPr>
          <w:rFonts w:ascii="Times New Roman" w:hAnsi="Times New Roman" w:cs="Times New Roman"/>
          <w:sz w:val="20"/>
          <w:szCs w:val="20"/>
        </w:rPr>
        <w:t>;</w:t>
      </w:r>
      <w:r w:rsidR="00AA0B1C" w:rsidRPr="00EB3F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25ED" w:rsidRPr="00E50EA5" w:rsidRDefault="007A6687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hAnsi="Times New Roman" w:cs="Times New Roman"/>
          <w:sz w:val="20"/>
          <w:szCs w:val="20"/>
        </w:rPr>
        <w:t>v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ideo one </w:t>
      </w:r>
      <w:r w:rsidR="00303394" w:rsidRPr="00EB3F4B">
        <w:rPr>
          <w:rFonts w:ascii="Times New Roman" w:hAnsi="Times New Roman" w:cs="Times New Roman"/>
          <w:sz w:val="20"/>
          <w:szCs w:val="20"/>
        </w:rPr>
        <w:t xml:space="preserve">(1) </w:t>
      </w:r>
      <w:r w:rsidR="00DE6F45">
        <w:rPr>
          <w:rFonts w:ascii="Times New Roman" w:hAnsi="Times New Roman" w:cs="Times New Roman"/>
          <w:sz w:val="20"/>
          <w:szCs w:val="20"/>
        </w:rPr>
        <w:t xml:space="preserve">formal 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full lesson </w:t>
      </w:r>
      <w:r w:rsidR="00E50EA5" w:rsidRPr="00E9308C">
        <w:rPr>
          <w:rFonts w:ascii="Times New Roman" w:hAnsi="Times New Roman" w:cs="Times New Roman"/>
          <w:sz w:val="20"/>
          <w:szCs w:val="20"/>
        </w:rPr>
        <w:t xml:space="preserve">for self-assessment </w:t>
      </w:r>
      <w:r w:rsidR="00E50EA5">
        <w:rPr>
          <w:rFonts w:ascii="Times New Roman" w:hAnsi="Times New Roman" w:cs="Times New Roman"/>
          <w:sz w:val="20"/>
          <w:szCs w:val="20"/>
        </w:rPr>
        <w:t xml:space="preserve">after obtaining the Permission Form for Videotaping for each student from parents/guardians </w:t>
      </w:r>
      <w:r w:rsidR="001D25ED" w:rsidRPr="00EB3F4B">
        <w:rPr>
          <w:rFonts w:ascii="Times New Roman" w:hAnsi="Times New Roman" w:cs="Times New Roman"/>
          <w:sz w:val="20"/>
          <w:szCs w:val="20"/>
        </w:rPr>
        <w:t>and complete</w:t>
      </w:r>
      <w:r w:rsidR="001D25ED" w:rsidRPr="00EB3F4B">
        <w:rPr>
          <w:rFonts w:ascii="Times New Roman" w:hAnsi="Times New Roman" w:cs="Times New Roman"/>
          <w:i/>
          <w:sz w:val="20"/>
          <w:szCs w:val="20"/>
        </w:rPr>
        <w:t xml:space="preserve"> CAPS Performance Standards </w:t>
      </w:r>
      <w:r w:rsidR="001D25ED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1D25ED"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 form</w:t>
      </w:r>
      <w:r w:rsidR="0079047B" w:rsidRPr="00EB3F4B">
        <w:rPr>
          <w:rFonts w:ascii="Times New Roman" w:hAnsi="Times New Roman" w:cs="Times New Roman"/>
          <w:sz w:val="20"/>
          <w:szCs w:val="20"/>
        </w:rPr>
        <w:t>;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3201" w:rsidRPr="00EB3F4B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schedule 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B7033A" w:rsidRPr="00EB3F4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B7033A" w:rsidRPr="00EB3F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full lesson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observation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to be c</w:t>
      </w:r>
      <w:r w:rsidR="00E637B6" w:rsidRPr="00EB3F4B">
        <w:rPr>
          <w:rFonts w:ascii="Times New Roman" w:eastAsia="Times New Roman" w:hAnsi="Times New Roman" w:cs="Times New Roman"/>
          <w:sz w:val="20"/>
          <w:szCs w:val="20"/>
        </w:rPr>
        <w:t xml:space="preserve">ompleted by the mentor teacher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using the </w:t>
      </w:r>
      <w:r w:rsidR="00E623FF"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E623FF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E623FF"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E623FF" w:rsidRPr="00EB3F4B">
        <w:rPr>
          <w:sz w:val="20"/>
          <w:szCs w:val="20"/>
        </w:rPr>
        <w:t xml:space="preserve"> </w:t>
      </w:r>
      <w:r w:rsidR="00E637B6" w:rsidRPr="00EB3F4B">
        <w:rPr>
          <w:rFonts w:ascii="Times New Roman" w:eastAsia="Times New Roman" w:hAnsi="Times New Roman" w:cs="Times New Roman"/>
          <w:sz w:val="20"/>
          <w:szCs w:val="20"/>
        </w:rPr>
        <w:t xml:space="preserve">form;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provide the form</w:t>
      </w:r>
      <w:r w:rsidR="00E623FF"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to the mentor teacher</w:t>
      </w:r>
      <w:r w:rsidR="00EB3F4B" w:rsidRPr="00EB3F4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reflect regularly on professional performance and discuss th</w:t>
      </w:r>
      <w:r w:rsidR="00E637B6" w:rsidRPr="005F75A2">
        <w:rPr>
          <w:rFonts w:ascii="Times New Roman" w:eastAsia="Times New Roman" w:hAnsi="Times New Roman" w:cs="Times New Roman"/>
          <w:sz w:val="20"/>
          <w:szCs w:val="20"/>
        </w:rPr>
        <w:t>ese reflections with university supervisor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6705B2" w:rsidRDefault="00133201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Teacher Candidate Self-Evaluation of Disposition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in LiveText; 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 xml:space="preserve">print a copy </w:t>
      </w:r>
      <w:r w:rsidR="00557F8D">
        <w:rPr>
          <w:rFonts w:ascii="Times New Roman" w:eastAsia="Times New Roman" w:hAnsi="Times New Roman" w:cs="Times New Roman"/>
          <w:sz w:val="20"/>
          <w:szCs w:val="20"/>
        </w:rPr>
        <w:t xml:space="preserve">from LiveText 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>to submit with documentation;</w:t>
      </w:r>
    </w:p>
    <w:p w:rsidR="00133201" w:rsidRPr="006705B2" w:rsidRDefault="006705B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9308C">
        <w:rPr>
          <w:rFonts w:ascii="Times New Roman" w:eastAsia="Times New Roman" w:hAnsi="Times New Roman" w:cs="Times New Roman"/>
          <w:sz w:val="20"/>
          <w:szCs w:val="20"/>
        </w:rPr>
        <w:t xml:space="preserve">complete the </w:t>
      </w:r>
      <w:r w:rsidRPr="00E9308C">
        <w:rPr>
          <w:rFonts w:ascii="Times New Roman" w:hAnsi="Times New Roman"/>
          <w:i/>
          <w:sz w:val="20"/>
          <w:szCs w:val="20"/>
        </w:rPr>
        <w:t>Field Experience Formative Feedback F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>a</w:t>
      </w:r>
      <w:r w:rsidRPr="00E9308C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E9308C">
        <w:rPr>
          <w:rFonts w:ascii="Times New Roman" w:hAnsi="Times New Roman"/>
          <w:i/>
          <w:sz w:val="20"/>
          <w:szCs w:val="20"/>
        </w:rPr>
        <w:t>Lesson Analysis and Reflection ED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 xml:space="preserve">a </w:t>
      </w:r>
      <w:r w:rsidRPr="00E9308C">
        <w:rPr>
          <w:rFonts w:ascii="Times New Roman" w:hAnsi="Times New Roman"/>
          <w:sz w:val="20"/>
          <w:szCs w:val="20"/>
        </w:rPr>
        <w:t>as instructed by the university superviso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all LiveText requirements assigned by the department; </w:t>
      </w:r>
      <w:r w:rsidR="00C85972" w:rsidRPr="005F75A2"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133201" w:rsidRDefault="00133201" w:rsidP="00DC6784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</w:t>
      </w:r>
      <w:r w:rsidR="00E637B6" w:rsidRPr="005F75A2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ECE/ECSE program field experience requirements an</w:t>
      </w:r>
      <w:r w:rsidR="00C85972" w:rsidRPr="005F75A2">
        <w:rPr>
          <w:rFonts w:ascii="Times New Roman" w:eastAsia="Times New Roman" w:hAnsi="Times New Roman" w:cs="Times New Roman"/>
          <w:sz w:val="20"/>
          <w:szCs w:val="20"/>
        </w:rPr>
        <w:t>d submit required documentation</w:t>
      </w:r>
      <w:r w:rsidR="005F75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6784" w:rsidRPr="00DC6784" w:rsidRDefault="00DC6784" w:rsidP="00DC678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33201" w:rsidRPr="00DC6784" w:rsidRDefault="00133201" w:rsidP="000D2D1B">
      <w:pPr>
        <w:keepNext/>
        <w:spacing w:after="20" w:line="240" w:lineRule="auto"/>
        <w:ind w:left="187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acticum Student______________________________________</w:t>
      </w:r>
      <w:r w:rsidRPr="00DC678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  <w:t>Date_________________</w:t>
      </w:r>
    </w:p>
    <w:p w:rsidR="00133201" w:rsidRPr="00DC6784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Mentor Teacher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 understand and accept the following responsibilities.  As the mentor teacher, I </w:t>
      </w:r>
      <w:r w:rsidR="003B5F34"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will</w:t>
      </w: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receive a copy of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rom the practicum student to use as a resource;</w:t>
      </w:r>
    </w:p>
    <w:p w:rsidR="00557F8D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give mentor teacher information for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Contact Information for Practicum</w:t>
      </w:r>
      <w:r w:rsidR="00557F8D">
        <w:rPr>
          <w:rFonts w:ascii="Times New Roman" w:eastAsia="Times New Roman" w:hAnsi="Times New Roman" w:cs="Times New Roman"/>
          <w:sz w:val="20"/>
          <w:szCs w:val="20"/>
        </w:rPr>
        <w:t xml:space="preserve"> form to the practicum student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  <w:r w:rsidR="00557F8D" w:rsidRPr="00557F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33201" w:rsidRPr="005F75A2" w:rsidRDefault="00557F8D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sign the pract</w:t>
      </w:r>
      <w:r w:rsidR="006C70D6">
        <w:rPr>
          <w:rFonts w:ascii="Times New Roman" w:eastAsia="Times New Roman" w:hAnsi="Times New Roman" w:cs="Times New Roman"/>
          <w:sz w:val="20"/>
          <w:szCs w:val="20"/>
        </w:rPr>
        <w:t>icum student’s time sheet daily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provide the practicum student with curriculum materials and information on children as needed;</w:t>
      </w:r>
    </w:p>
    <w:p w:rsidR="00345A0B" w:rsidRPr="00345A0B" w:rsidRDefault="00345A0B" w:rsidP="00345A0B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45A0B">
        <w:rPr>
          <w:rFonts w:ascii="Times New Roman" w:eastAsia="Times New Roman" w:hAnsi="Times New Roman" w:cs="Times New Roman"/>
          <w:sz w:val="19"/>
          <w:szCs w:val="19"/>
        </w:rPr>
        <w:t xml:space="preserve">consult with the practicum student to plan for active participation in the classroom and to complete </w:t>
      </w:r>
      <w:r w:rsidRPr="00345A0B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Pr="00345A0B">
        <w:rPr>
          <w:rFonts w:ascii="Times New Roman" w:eastAsia="Times New Roman" w:hAnsi="Times New Roman" w:cs="Times New Roman"/>
          <w:sz w:val="19"/>
          <w:szCs w:val="19"/>
        </w:rPr>
        <w:t xml:space="preserve"> (as required by university supervisor)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establish expectations regarding teaching schedule, classroom management, and lesson plans;</w:t>
      </w:r>
    </w:p>
    <w:p w:rsidR="00133201" w:rsidRPr="005F75A2" w:rsidRDefault="00EF63D2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prove, 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z w:val="20"/>
          <w:szCs w:val="20"/>
        </w:rPr>
        <w:t>, and date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 xml:space="preserve"> all lesson plans at least </w:t>
      </w:r>
      <w:r w:rsidR="00133201" w:rsidRPr="005F75A2">
        <w:rPr>
          <w:rFonts w:ascii="Times New Roman" w:eastAsia="Times New Roman" w:hAnsi="Times New Roman" w:cs="Times New Roman"/>
          <w:b/>
          <w:sz w:val="20"/>
          <w:szCs w:val="20"/>
        </w:rPr>
        <w:t xml:space="preserve">2 days </w:t>
      </w:r>
      <w:r w:rsidR="00B7033A" w:rsidRPr="005F75A2">
        <w:rPr>
          <w:rFonts w:ascii="Times New Roman" w:eastAsia="Times New Roman" w:hAnsi="Times New Roman" w:cs="Times New Roman"/>
          <w:b/>
          <w:sz w:val="20"/>
          <w:szCs w:val="20"/>
        </w:rPr>
        <w:t>prior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 xml:space="preserve"> to their implementation (practicum s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tudents may not teach VSU requir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>ed lessons without lesson plans</w:t>
      </w:r>
      <w:r w:rsidR="00A57E63">
        <w:rPr>
          <w:rFonts w:ascii="Times New Roman" w:eastAsia="Times New Roman" w:hAnsi="Times New Roman" w:cs="Times New Roman"/>
          <w:sz w:val="20"/>
          <w:szCs w:val="20"/>
        </w:rPr>
        <w:t xml:space="preserve"> and approval of the mentor teacher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133201" w:rsidRPr="00EB3F4B" w:rsidRDefault="002D2E36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>observe two (2)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3D2">
        <w:rPr>
          <w:rFonts w:ascii="Times New Roman" w:eastAsia="Times New Roman" w:hAnsi="Times New Roman" w:cs="Times New Roman"/>
          <w:sz w:val="20"/>
          <w:szCs w:val="20"/>
        </w:rPr>
        <w:t xml:space="preserve">formal full 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lesson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 xml:space="preserve"> taught by the practicum student, using the </w:t>
      </w:r>
      <w:r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Pr="00EB3F4B">
        <w:rPr>
          <w:sz w:val="20"/>
          <w:szCs w:val="20"/>
        </w:rPr>
        <w:t xml:space="preserve">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form 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and give writte</w:t>
      </w:r>
      <w:r w:rsidR="003266C8" w:rsidRPr="00EB3F4B">
        <w:rPr>
          <w:rFonts w:ascii="Times New Roman" w:eastAsia="Times New Roman" w:hAnsi="Times New Roman" w:cs="Times New Roman"/>
          <w:sz w:val="20"/>
          <w:szCs w:val="20"/>
        </w:rPr>
        <w:t>n feedback about the observation</w:t>
      </w:r>
      <w:r w:rsidR="00EF63D2">
        <w:rPr>
          <w:rFonts w:ascii="Times New Roman" w:eastAsia="Times New Roman" w:hAnsi="Times New Roman" w:cs="Times New Roman"/>
          <w:sz w:val="20"/>
          <w:szCs w:val="20"/>
        </w:rPr>
        <w:t>s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provide written and verbal feedback on the progress of the practicum student to the student and VSU</w:t>
      </w:r>
      <w:r w:rsidR="002F4A77">
        <w:rPr>
          <w:rFonts w:ascii="Times New Roman" w:eastAsia="Times New Roman" w:hAnsi="Times New Roman" w:cs="Times New Roman"/>
          <w:sz w:val="20"/>
          <w:szCs w:val="20"/>
        </w:rPr>
        <w:t xml:space="preserve"> supervisors/instructor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document and sign the practicum student’s hours on the time sheet provided; 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the form,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, and give it to the </w:t>
      </w:r>
      <w:r w:rsidR="00D10877" w:rsidRPr="005F75A2">
        <w:rPr>
          <w:rFonts w:ascii="Times New Roman" w:eastAsia="Times New Roman" w:hAnsi="Times New Roman" w:cs="Times New Roman"/>
          <w:sz w:val="20"/>
          <w:szCs w:val="20"/>
        </w:rPr>
        <w:t xml:space="preserve">practicum 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student to submit;</w:t>
      </w:r>
      <w:r w:rsidR="00107E69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:rsidR="00133201" w:rsidRPr="00E96336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, share with, and give to the practicum student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Final E</w:t>
      </w:r>
      <w:r w:rsidR="0061657C">
        <w:rPr>
          <w:rFonts w:ascii="Times New Roman" w:eastAsia="Times New Roman" w:hAnsi="Times New Roman" w:cs="Times New Roman"/>
          <w:i/>
          <w:sz w:val="20"/>
          <w:szCs w:val="20"/>
        </w:rPr>
        <w:t>valuation of Practicum Student</w:t>
      </w:r>
      <w:r w:rsidR="00E96336">
        <w:rPr>
          <w:rFonts w:ascii="Times New Roman" w:eastAsia="Times New Roman" w:hAnsi="Times New Roman" w:cs="Times New Roman"/>
          <w:i/>
          <w:sz w:val="20"/>
          <w:szCs w:val="20"/>
        </w:rPr>
        <w:t xml:space="preserve"> by the Mentor Teacher </w:t>
      </w:r>
      <w:r w:rsidR="00E96336" w:rsidRPr="00E96336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61657C" w:rsidRPr="00E9633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7BAD" w:rsidRPr="000D2D1B" w:rsidRDefault="00133201" w:rsidP="000D2D1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>Mentor Teacher_______________________________________</w:t>
      </w: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>Date_________________</w:t>
      </w:r>
      <w:bookmarkStart w:id="0" w:name="_GoBack"/>
      <w:bookmarkEnd w:id="0"/>
    </w:p>
    <w:sectPr w:rsidR="00EF7BAD" w:rsidRPr="000D2D1B" w:rsidSect="00A152BB">
      <w:pgSz w:w="12240" w:h="15840" w:code="1"/>
      <w:pgMar w:top="432" w:right="432" w:bottom="288" w:left="1008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02" w:rsidRDefault="00324102">
      <w:pPr>
        <w:spacing w:after="0" w:line="240" w:lineRule="auto"/>
      </w:pPr>
      <w:r>
        <w:separator/>
      </w:r>
    </w:p>
  </w:endnote>
  <w:endnote w:type="continuationSeparator" w:id="0">
    <w:p w:rsidR="00324102" w:rsidRDefault="003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02" w:rsidRDefault="00324102">
      <w:pPr>
        <w:spacing w:after="0" w:line="240" w:lineRule="auto"/>
      </w:pPr>
      <w:r>
        <w:separator/>
      </w:r>
    </w:p>
  </w:footnote>
  <w:footnote w:type="continuationSeparator" w:id="0">
    <w:p w:rsidR="00324102" w:rsidRDefault="003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46C56C6"/>
    <w:multiLevelType w:val="hybridMultilevel"/>
    <w:tmpl w:val="20B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14"/>
  </w:num>
  <w:num w:numId="24">
    <w:abstractNumId w:val="23"/>
  </w:num>
  <w:num w:numId="25">
    <w:abstractNumId w:val="27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031BC"/>
    <w:rsid w:val="0001383C"/>
    <w:rsid w:val="000221FD"/>
    <w:rsid w:val="000319DA"/>
    <w:rsid w:val="00042172"/>
    <w:rsid w:val="00050371"/>
    <w:rsid w:val="000525D7"/>
    <w:rsid w:val="00072DAE"/>
    <w:rsid w:val="000B35AE"/>
    <w:rsid w:val="000C1E4F"/>
    <w:rsid w:val="000D2D1B"/>
    <w:rsid w:val="000D5F8A"/>
    <w:rsid w:val="000E5C56"/>
    <w:rsid w:val="000E72C5"/>
    <w:rsid w:val="000F108B"/>
    <w:rsid w:val="00107E69"/>
    <w:rsid w:val="00126974"/>
    <w:rsid w:val="00127DE7"/>
    <w:rsid w:val="00133201"/>
    <w:rsid w:val="00136CBD"/>
    <w:rsid w:val="001536BE"/>
    <w:rsid w:val="00163BD4"/>
    <w:rsid w:val="001738AA"/>
    <w:rsid w:val="00176827"/>
    <w:rsid w:val="001822B1"/>
    <w:rsid w:val="001846F6"/>
    <w:rsid w:val="00187B6C"/>
    <w:rsid w:val="001D25ED"/>
    <w:rsid w:val="001F1231"/>
    <w:rsid w:val="00210A2C"/>
    <w:rsid w:val="00216E53"/>
    <w:rsid w:val="0022187C"/>
    <w:rsid w:val="00227979"/>
    <w:rsid w:val="00240C4F"/>
    <w:rsid w:val="00254660"/>
    <w:rsid w:val="00280567"/>
    <w:rsid w:val="002833C9"/>
    <w:rsid w:val="002850EF"/>
    <w:rsid w:val="00291863"/>
    <w:rsid w:val="002A5462"/>
    <w:rsid w:val="002B1BA4"/>
    <w:rsid w:val="002B4232"/>
    <w:rsid w:val="002D2E36"/>
    <w:rsid w:val="002D5BEB"/>
    <w:rsid w:val="002E361C"/>
    <w:rsid w:val="002E483A"/>
    <w:rsid w:val="002F39FF"/>
    <w:rsid w:val="002F4A77"/>
    <w:rsid w:val="002F77B0"/>
    <w:rsid w:val="00303394"/>
    <w:rsid w:val="00310426"/>
    <w:rsid w:val="0031379F"/>
    <w:rsid w:val="00316755"/>
    <w:rsid w:val="00324102"/>
    <w:rsid w:val="003266C8"/>
    <w:rsid w:val="00345041"/>
    <w:rsid w:val="00345A0B"/>
    <w:rsid w:val="003614AB"/>
    <w:rsid w:val="00387F4F"/>
    <w:rsid w:val="003903FD"/>
    <w:rsid w:val="00394D81"/>
    <w:rsid w:val="003A3856"/>
    <w:rsid w:val="003A48CD"/>
    <w:rsid w:val="003A7174"/>
    <w:rsid w:val="003B4906"/>
    <w:rsid w:val="003B5F34"/>
    <w:rsid w:val="003B6BB6"/>
    <w:rsid w:val="003D0DBE"/>
    <w:rsid w:val="003D3154"/>
    <w:rsid w:val="003D5E29"/>
    <w:rsid w:val="003E1083"/>
    <w:rsid w:val="003E34AE"/>
    <w:rsid w:val="003E3635"/>
    <w:rsid w:val="003E7A35"/>
    <w:rsid w:val="003F14F2"/>
    <w:rsid w:val="0040040D"/>
    <w:rsid w:val="00412A5F"/>
    <w:rsid w:val="00420D4B"/>
    <w:rsid w:val="0043497E"/>
    <w:rsid w:val="004367A3"/>
    <w:rsid w:val="0044676A"/>
    <w:rsid w:val="00457BBC"/>
    <w:rsid w:val="00464B15"/>
    <w:rsid w:val="00474DA8"/>
    <w:rsid w:val="004947A4"/>
    <w:rsid w:val="0049614E"/>
    <w:rsid w:val="004979F1"/>
    <w:rsid w:val="004A1263"/>
    <w:rsid w:val="004A3C3C"/>
    <w:rsid w:val="004C18E5"/>
    <w:rsid w:val="004C31E7"/>
    <w:rsid w:val="004C616D"/>
    <w:rsid w:val="004D1373"/>
    <w:rsid w:val="004D6C84"/>
    <w:rsid w:val="004F43F1"/>
    <w:rsid w:val="00512A50"/>
    <w:rsid w:val="00536DA7"/>
    <w:rsid w:val="00537B22"/>
    <w:rsid w:val="00543A73"/>
    <w:rsid w:val="00543F88"/>
    <w:rsid w:val="00556470"/>
    <w:rsid w:val="00556603"/>
    <w:rsid w:val="00557F8D"/>
    <w:rsid w:val="00562FF1"/>
    <w:rsid w:val="00572FB9"/>
    <w:rsid w:val="0058036B"/>
    <w:rsid w:val="005805CD"/>
    <w:rsid w:val="0058469F"/>
    <w:rsid w:val="005855B2"/>
    <w:rsid w:val="00585E45"/>
    <w:rsid w:val="00594F84"/>
    <w:rsid w:val="005A6626"/>
    <w:rsid w:val="005D1FF3"/>
    <w:rsid w:val="005D5F4B"/>
    <w:rsid w:val="005E06C1"/>
    <w:rsid w:val="005E72F9"/>
    <w:rsid w:val="005F03B6"/>
    <w:rsid w:val="005F053E"/>
    <w:rsid w:val="005F420E"/>
    <w:rsid w:val="005F75A2"/>
    <w:rsid w:val="006002C8"/>
    <w:rsid w:val="00601AEE"/>
    <w:rsid w:val="00602EBF"/>
    <w:rsid w:val="00605AF8"/>
    <w:rsid w:val="00607699"/>
    <w:rsid w:val="0061657C"/>
    <w:rsid w:val="0062378F"/>
    <w:rsid w:val="00623DDA"/>
    <w:rsid w:val="00642566"/>
    <w:rsid w:val="0065670F"/>
    <w:rsid w:val="006626D5"/>
    <w:rsid w:val="006650D2"/>
    <w:rsid w:val="006705B2"/>
    <w:rsid w:val="00671A2C"/>
    <w:rsid w:val="00673A17"/>
    <w:rsid w:val="00674041"/>
    <w:rsid w:val="006A14C5"/>
    <w:rsid w:val="006A1E84"/>
    <w:rsid w:val="006A57BC"/>
    <w:rsid w:val="006A5D6B"/>
    <w:rsid w:val="006B39F6"/>
    <w:rsid w:val="006B7C48"/>
    <w:rsid w:val="006C70D6"/>
    <w:rsid w:val="006C7C01"/>
    <w:rsid w:val="006D502F"/>
    <w:rsid w:val="006D6C41"/>
    <w:rsid w:val="006E0F46"/>
    <w:rsid w:val="006F394F"/>
    <w:rsid w:val="0070190C"/>
    <w:rsid w:val="00701BEB"/>
    <w:rsid w:val="007068A2"/>
    <w:rsid w:val="0072049F"/>
    <w:rsid w:val="00720F77"/>
    <w:rsid w:val="00721431"/>
    <w:rsid w:val="00730ED4"/>
    <w:rsid w:val="0073326C"/>
    <w:rsid w:val="00747466"/>
    <w:rsid w:val="0075086F"/>
    <w:rsid w:val="00753248"/>
    <w:rsid w:val="00761BCC"/>
    <w:rsid w:val="007766AF"/>
    <w:rsid w:val="0078077A"/>
    <w:rsid w:val="00782D30"/>
    <w:rsid w:val="00784107"/>
    <w:rsid w:val="007866E2"/>
    <w:rsid w:val="00786EAF"/>
    <w:rsid w:val="0079047B"/>
    <w:rsid w:val="007A2A3E"/>
    <w:rsid w:val="007A6687"/>
    <w:rsid w:val="007A7F93"/>
    <w:rsid w:val="007B14EA"/>
    <w:rsid w:val="007B4248"/>
    <w:rsid w:val="007B4629"/>
    <w:rsid w:val="007D227C"/>
    <w:rsid w:val="007E0098"/>
    <w:rsid w:val="007E1BB9"/>
    <w:rsid w:val="007F00D3"/>
    <w:rsid w:val="00803B94"/>
    <w:rsid w:val="00810CBD"/>
    <w:rsid w:val="00813EEC"/>
    <w:rsid w:val="008165CA"/>
    <w:rsid w:val="00821D16"/>
    <w:rsid w:val="008273A0"/>
    <w:rsid w:val="00827859"/>
    <w:rsid w:val="00831EE8"/>
    <w:rsid w:val="00857DE1"/>
    <w:rsid w:val="00880A14"/>
    <w:rsid w:val="008840C3"/>
    <w:rsid w:val="0089633C"/>
    <w:rsid w:val="008C5AAC"/>
    <w:rsid w:val="008C5B92"/>
    <w:rsid w:val="008D4239"/>
    <w:rsid w:val="008E1DC0"/>
    <w:rsid w:val="008E32C8"/>
    <w:rsid w:val="008F7C0D"/>
    <w:rsid w:val="00905054"/>
    <w:rsid w:val="009061DD"/>
    <w:rsid w:val="00930DAF"/>
    <w:rsid w:val="00940CE0"/>
    <w:rsid w:val="0094701E"/>
    <w:rsid w:val="00952B4F"/>
    <w:rsid w:val="00970C50"/>
    <w:rsid w:val="0097517E"/>
    <w:rsid w:val="009766EE"/>
    <w:rsid w:val="0098392B"/>
    <w:rsid w:val="00985466"/>
    <w:rsid w:val="009856F1"/>
    <w:rsid w:val="00995523"/>
    <w:rsid w:val="009973FC"/>
    <w:rsid w:val="009B3C60"/>
    <w:rsid w:val="009B661A"/>
    <w:rsid w:val="009B76FD"/>
    <w:rsid w:val="009C2769"/>
    <w:rsid w:val="009D4399"/>
    <w:rsid w:val="009E4A8F"/>
    <w:rsid w:val="009F7F2E"/>
    <w:rsid w:val="00A12436"/>
    <w:rsid w:val="00A139F6"/>
    <w:rsid w:val="00A152BB"/>
    <w:rsid w:val="00A168E8"/>
    <w:rsid w:val="00A20E96"/>
    <w:rsid w:val="00A213DE"/>
    <w:rsid w:val="00A24079"/>
    <w:rsid w:val="00A5341F"/>
    <w:rsid w:val="00A57A80"/>
    <w:rsid w:val="00A57E63"/>
    <w:rsid w:val="00A613E2"/>
    <w:rsid w:val="00A6206E"/>
    <w:rsid w:val="00A9055B"/>
    <w:rsid w:val="00AA0B1C"/>
    <w:rsid w:val="00AA19B6"/>
    <w:rsid w:val="00AA2104"/>
    <w:rsid w:val="00AB3645"/>
    <w:rsid w:val="00AB3D3F"/>
    <w:rsid w:val="00AB5C94"/>
    <w:rsid w:val="00AC406C"/>
    <w:rsid w:val="00AE0C25"/>
    <w:rsid w:val="00AE1CBF"/>
    <w:rsid w:val="00AE795A"/>
    <w:rsid w:val="00AF5F48"/>
    <w:rsid w:val="00AF7AC3"/>
    <w:rsid w:val="00B01C58"/>
    <w:rsid w:val="00B028E8"/>
    <w:rsid w:val="00B05E40"/>
    <w:rsid w:val="00B12E4F"/>
    <w:rsid w:val="00B21AC3"/>
    <w:rsid w:val="00B35A2C"/>
    <w:rsid w:val="00B508D8"/>
    <w:rsid w:val="00B5451A"/>
    <w:rsid w:val="00B56D77"/>
    <w:rsid w:val="00B60463"/>
    <w:rsid w:val="00B60B5E"/>
    <w:rsid w:val="00B63413"/>
    <w:rsid w:val="00B63C88"/>
    <w:rsid w:val="00B7033A"/>
    <w:rsid w:val="00B73BBA"/>
    <w:rsid w:val="00B95EA9"/>
    <w:rsid w:val="00BA608B"/>
    <w:rsid w:val="00BB151D"/>
    <w:rsid w:val="00BB27B1"/>
    <w:rsid w:val="00BB637B"/>
    <w:rsid w:val="00BC5B3B"/>
    <w:rsid w:val="00BD574E"/>
    <w:rsid w:val="00BE14C2"/>
    <w:rsid w:val="00BE1C67"/>
    <w:rsid w:val="00BE7286"/>
    <w:rsid w:val="00BF4BF4"/>
    <w:rsid w:val="00BF5D05"/>
    <w:rsid w:val="00C027A0"/>
    <w:rsid w:val="00C21626"/>
    <w:rsid w:val="00C3326F"/>
    <w:rsid w:val="00C33AA4"/>
    <w:rsid w:val="00C360D3"/>
    <w:rsid w:val="00C369CC"/>
    <w:rsid w:val="00C4726A"/>
    <w:rsid w:val="00C6442C"/>
    <w:rsid w:val="00C7576F"/>
    <w:rsid w:val="00C817DE"/>
    <w:rsid w:val="00C85972"/>
    <w:rsid w:val="00C94645"/>
    <w:rsid w:val="00CB06D7"/>
    <w:rsid w:val="00CC1600"/>
    <w:rsid w:val="00CC2174"/>
    <w:rsid w:val="00CC58EB"/>
    <w:rsid w:val="00CE7148"/>
    <w:rsid w:val="00D00509"/>
    <w:rsid w:val="00D00717"/>
    <w:rsid w:val="00D07065"/>
    <w:rsid w:val="00D10877"/>
    <w:rsid w:val="00D12773"/>
    <w:rsid w:val="00D33271"/>
    <w:rsid w:val="00D463CE"/>
    <w:rsid w:val="00D51BF0"/>
    <w:rsid w:val="00D55EEB"/>
    <w:rsid w:val="00D63D48"/>
    <w:rsid w:val="00D66364"/>
    <w:rsid w:val="00D66B41"/>
    <w:rsid w:val="00DA46A4"/>
    <w:rsid w:val="00DB402D"/>
    <w:rsid w:val="00DB67C0"/>
    <w:rsid w:val="00DC6784"/>
    <w:rsid w:val="00DD30F2"/>
    <w:rsid w:val="00DE2178"/>
    <w:rsid w:val="00DE2528"/>
    <w:rsid w:val="00DE6F45"/>
    <w:rsid w:val="00DF4ADB"/>
    <w:rsid w:val="00DF6648"/>
    <w:rsid w:val="00E0746E"/>
    <w:rsid w:val="00E15350"/>
    <w:rsid w:val="00E22BFA"/>
    <w:rsid w:val="00E31CAA"/>
    <w:rsid w:val="00E345D7"/>
    <w:rsid w:val="00E354D5"/>
    <w:rsid w:val="00E43686"/>
    <w:rsid w:val="00E50EA5"/>
    <w:rsid w:val="00E53F4F"/>
    <w:rsid w:val="00E55A51"/>
    <w:rsid w:val="00E623FF"/>
    <w:rsid w:val="00E63607"/>
    <w:rsid w:val="00E637B6"/>
    <w:rsid w:val="00E740CF"/>
    <w:rsid w:val="00E76B50"/>
    <w:rsid w:val="00E85650"/>
    <w:rsid w:val="00E96336"/>
    <w:rsid w:val="00EB1129"/>
    <w:rsid w:val="00EB3F4B"/>
    <w:rsid w:val="00EC241E"/>
    <w:rsid w:val="00EC28FC"/>
    <w:rsid w:val="00EC3DFC"/>
    <w:rsid w:val="00ED5E32"/>
    <w:rsid w:val="00EF63D2"/>
    <w:rsid w:val="00EF7BAD"/>
    <w:rsid w:val="00F07B18"/>
    <w:rsid w:val="00F172A2"/>
    <w:rsid w:val="00F30910"/>
    <w:rsid w:val="00F31734"/>
    <w:rsid w:val="00F328C9"/>
    <w:rsid w:val="00F34A72"/>
    <w:rsid w:val="00F4217F"/>
    <w:rsid w:val="00F52619"/>
    <w:rsid w:val="00F738E5"/>
    <w:rsid w:val="00F73B49"/>
    <w:rsid w:val="00F74141"/>
    <w:rsid w:val="00F77819"/>
    <w:rsid w:val="00F91AEE"/>
    <w:rsid w:val="00F93A9A"/>
    <w:rsid w:val="00F9589B"/>
    <w:rsid w:val="00FB5155"/>
    <w:rsid w:val="00FC5C52"/>
    <w:rsid w:val="00FC71D9"/>
    <w:rsid w:val="00FD1D5A"/>
    <w:rsid w:val="00FE23F7"/>
    <w:rsid w:val="00FF200C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DDB5-9FEB-4E5E-92D4-42212718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4</cp:revision>
  <cp:lastPrinted>2017-08-25T16:07:00Z</cp:lastPrinted>
  <dcterms:created xsi:type="dcterms:W3CDTF">2017-09-22T01:52:00Z</dcterms:created>
  <dcterms:modified xsi:type="dcterms:W3CDTF">2017-09-22T02:00:00Z</dcterms:modified>
</cp:coreProperties>
</file>